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康熙22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康熙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63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录  康熙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